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3624" w14:textId="2306ABCF" w:rsidR="009C2411" w:rsidRDefault="009C2411" w:rsidP="00B57ACA">
      <w:pPr>
        <w:pStyle w:val="ListBullet"/>
        <w:numPr>
          <w:ilvl w:val="0"/>
          <w:numId w:val="0"/>
        </w:numPr>
      </w:pPr>
    </w:p>
    <w:tbl>
      <w:tblPr>
        <w:tblW w:w="10080" w:type="dxa"/>
        <w:tblLayout w:type="fixed"/>
        <w:tblCellMar>
          <w:left w:w="0" w:type="dxa"/>
          <w:right w:w="0" w:type="dxa"/>
        </w:tblCellMar>
        <w:tblLook w:val="0600" w:firstRow="0" w:lastRow="0" w:firstColumn="0" w:lastColumn="0" w:noHBand="1" w:noVBand="1"/>
      </w:tblPr>
      <w:tblGrid>
        <w:gridCol w:w="1260"/>
        <w:gridCol w:w="270"/>
        <w:gridCol w:w="270"/>
        <w:gridCol w:w="180"/>
        <w:gridCol w:w="630"/>
        <w:gridCol w:w="750"/>
        <w:gridCol w:w="3360"/>
        <w:gridCol w:w="3360"/>
      </w:tblGrid>
      <w:tr w:rsidR="00AD0D32" w14:paraId="37C0C3AA" w14:textId="77777777" w:rsidTr="00642619">
        <w:trPr>
          <w:trHeight w:val="2880"/>
        </w:trPr>
        <w:tc>
          <w:tcPr>
            <w:tcW w:w="2610" w:type="dxa"/>
            <w:gridSpan w:val="5"/>
          </w:tcPr>
          <w:p w14:paraId="0FABB489" w14:textId="104AE042" w:rsidR="00AD0D32" w:rsidRDefault="00B57ACA" w:rsidP="00667329">
            <w:r>
              <w:rPr>
                <w:noProof/>
              </w:rPr>
              <w:drawing>
                <wp:inline distT="0" distB="0" distL="0" distR="0" wp14:anchorId="2389FDAC" wp14:editId="5DE41083">
                  <wp:extent cx="1665514" cy="1665514"/>
                  <wp:effectExtent l="0" t="0" r="0" b="0"/>
                  <wp:docPr id="1255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5267" name="Picture 1255135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120" cy="1678120"/>
                          </a:xfrm>
                          <a:prstGeom prst="rect">
                            <a:avLst/>
                          </a:prstGeom>
                        </pic:spPr>
                      </pic:pic>
                    </a:graphicData>
                  </a:graphic>
                </wp:inline>
              </w:drawing>
            </w:r>
          </w:p>
        </w:tc>
        <w:tc>
          <w:tcPr>
            <w:tcW w:w="7470" w:type="dxa"/>
            <w:gridSpan w:val="3"/>
          </w:tcPr>
          <w:p w14:paraId="49399AC0" w14:textId="0A9B9F60" w:rsidR="00AD0D32" w:rsidRDefault="00F415E9" w:rsidP="00AD0D32">
            <w:pPr>
              <w:pStyle w:val="Title"/>
              <w:spacing w:after="0"/>
            </w:pPr>
            <w:r>
              <w:t>AlIaksandr Zhebit</w:t>
            </w:r>
          </w:p>
          <w:p w14:paraId="41F28D51" w14:textId="39A67974" w:rsidR="00AD0D32" w:rsidRPr="00AE2ED9" w:rsidRDefault="00000000" w:rsidP="00526631">
            <w:pPr>
              <w:pStyle w:val="Subtitle"/>
            </w:pPr>
            <w:hyperlink r:id="rId12" w:history="1">
              <w:r w:rsidR="00975C20" w:rsidRPr="00AE2ED9">
                <w:rPr>
                  <w:rStyle w:val="Hyperlink"/>
                  <w:color w:val="2E415F"/>
                </w:rPr>
                <w:t>a</w:t>
              </w:r>
              <w:r w:rsidR="00F415E9" w:rsidRPr="00AE2ED9">
                <w:rPr>
                  <w:rStyle w:val="Hyperlink"/>
                  <w:color w:val="2E415F"/>
                </w:rPr>
                <w:t>liaksandr.zhebit@gmail.com</w:t>
              </w:r>
            </w:hyperlink>
            <w:r w:rsidR="00AD0D32" w:rsidRPr="00AE2ED9">
              <w:t xml:space="preserve"> | </w:t>
            </w:r>
            <w:hyperlink r:id="rId13" w:history="1">
              <w:r w:rsidR="00F415E9" w:rsidRPr="00AE2ED9">
                <w:rPr>
                  <w:rStyle w:val="Hyperlink"/>
                  <w:color w:val="2E415F"/>
                </w:rPr>
                <w:t>Github</w:t>
              </w:r>
            </w:hyperlink>
            <w:r w:rsidR="00AD0D32" w:rsidRPr="00AE2ED9">
              <w:t xml:space="preserve"> | </w:t>
            </w:r>
            <w:hyperlink r:id="rId14" w:history="1">
              <w:r w:rsidR="00F415E9" w:rsidRPr="00AE2ED9">
                <w:rPr>
                  <w:rStyle w:val="Hyperlink"/>
                  <w:color w:val="2E415F"/>
                </w:rPr>
                <w:t>Linkedin</w:t>
              </w:r>
            </w:hyperlink>
            <w:r w:rsidR="00AD0D32" w:rsidRPr="00AE2ED9">
              <w:t xml:space="preserve"> </w:t>
            </w:r>
          </w:p>
          <w:p w14:paraId="112446E7" w14:textId="49DF1439" w:rsidR="00AD0D32" w:rsidRDefault="00065CFE" w:rsidP="00DE759B">
            <w:r w:rsidRPr="00065CFE">
              <w:t>Experienced software engineer with a background in web development. Possesses 3+ years of industry experience with expertise in frontend and full-stack development. Recently returned to the workforce after a year-long break and eager to leverage skills and knowledge to contribute to innovative projects.</w:t>
            </w:r>
          </w:p>
        </w:tc>
      </w:tr>
      <w:tr w:rsidR="00667329" w14:paraId="3C80F7F1" w14:textId="77777777" w:rsidTr="00642619">
        <w:trPr>
          <w:trHeight w:val="553"/>
        </w:trPr>
        <w:tc>
          <w:tcPr>
            <w:tcW w:w="10080" w:type="dxa"/>
            <w:gridSpan w:val="8"/>
          </w:tcPr>
          <w:p w14:paraId="791F2FFD" w14:textId="77777777" w:rsidR="00667329" w:rsidRPr="00667329" w:rsidRDefault="00000000" w:rsidP="00667329">
            <w:pPr>
              <w:pStyle w:val="Heading1"/>
            </w:pPr>
            <w:sdt>
              <w:sdtPr>
                <w:id w:val="-1983300934"/>
                <w:placeholder>
                  <w:docPart w:val="6B7ED83CADD933479E76ACD6BF6769B9"/>
                </w:placeholder>
                <w:temporary/>
                <w:showingPlcHdr/>
                <w15:appearance w15:val="hidden"/>
              </w:sdtPr>
              <w:sdtContent>
                <w:r w:rsidR="00667329" w:rsidRPr="00CF1A49">
                  <w:t>Experience</w:t>
                </w:r>
              </w:sdtContent>
            </w:sdt>
          </w:p>
        </w:tc>
      </w:tr>
      <w:tr w:rsidR="00667329" w14:paraId="41C57B9D" w14:textId="77777777" w:rsidTr="00642619">
        <w:trPr>
          <w:trHeight w:val="419"/>
        </w:trPr>
        <w:tc>
          <w:tcPr>
            <w:tcW w:w="1260" w:type="dxa"/>
            <w:vMerge w:val="restart"/>
          </w:tcPr>
          <w:p w14:paraId="2C189E50" w14:textId="6DAB2100" w:rsidR="00065CFE" w:rsidRDefault="00065CFE" w:rsidP="00667329">
            <w:pPr>
              <w:pStyle w:val="Heading3"/>
            </w:pPr>
            <w:r>
              <w:t>2020-2023</w:t>
            </w:r>
          </w:p>
          <w:p w14:paraId="42A22730" w14:textId="77777777" w:rsidR="00667329" w:rsidRPr="005579C9" w:rsidRDefault="00667329" w:rsidP="00EA62A2"/>
        </w:tc>
        <w:tc>
          <w:tcPr>
            <w:tcW w:w="540" w:type="dxa"/>
            <w:gridSpan w:val="2"/>
          </w:tcPr>
          <w:p w14:paraId="61C6372D" w14:textId="78E9214F" w:rsidR="00667329" w:rsidRDefault="00B37B0F" w:rsidP="00FC6625">
            <w:pPr>
              <w:jc w:val="center"/>
            </w:pPr>
            <w:r>
              <w:rPr>
                <w:noProof/>
                <w:lang w:val="en-AU" w:eastAsia="en-AU"/>
              </w:rPr>
              <mc:AlternateContent>
                <mc:Choice Requires="wps">
                  <w:drawing>
                    <wp:anchor distT="0" distB="0" distL="114300" distR="114300" simplePos="0" relativeHeight="251659264" behindDoc="0" locked="0" layoutInCell="1" allowOverlap="1" wp14:anchorId="22AFC48B" wp14:editId="61921E22">
                      <wp:simplePos x="0" y="0"/>
                      <wp:positionH relativeFrom="column">
                        <wp:posOffset>168910</wp:posOffset>
                      </wp:positionH>
                      <wp:positionV relativeFrom="paragraph">
                        <wp:posOffset>156845</wp:posOffset>
                      </wp:positionV>
                      <wp:extent cx="0" cy="1126490"/>
                      <wp:effectExtent l="12700" t="0" r="12700" b="16510"/>
                      <wp:wrapNone/>
                      <wp:docPr id="406281748" name="Straight Connector 3"/>
                      <wp:cNvGraphicFramePr/>
                      <a:graphic xmlns:a="http://schemas.openxmlformats.org/drawingml/2006/main">
                        <a:graphicData uri="http://schemas.microsoft.com/office/word/2010/wordprocessingShape">
                          <wps:wsp>
                            <wps:cNvCnPr/>
                            <wps:spPr>
                              <a:xfrm>
                                <a:off x="0" y="0"/>
                                <a:ext cx="0" cy="112649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6C1E88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2.35pt" to="13.3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" strokecolor="#2e415f" strokeweight="1.5pt">
                      <v:stroke joinstyle="miter"/>
                    </v:line>
                  </w:pict>
                </mc:Fallback>
              </mc:AlternateContent>
            </w:r>
            <w:r w:rsidR="00667329">
              <w:rPr>
                <w:noProof/>
                <w:lang w:val="en-AU" w:eastAsia="en-AU"/>
              </w:rPr>
              <mc:AlternateContent>
                <mc:Choice Requires="wps">
                  <w:drawing>
                    <wp:inline distT="0" distB="0" distL="0" distR="0" wp14:anchorId="7351452B" wp14:editId="7B727E4B">
                      <wp:extent cx="137160" cy="137160"/>
                      <wp:effectExtent l="12700" t="1270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A9E76"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C3F91EB" w14:textId="77777777" w:rsidR="00667329" w:rsidRPr="004823C2" w:rsidRDefault="00667329" w:rsidP="00667329"/>
        </w:tc>
        <w:tc>
          <w:tcPr>
            <w:tcW w:w="8100" w:type="dxa"/>
            <w:gridSpan w:val="4"/>
            <w:vMerge w:val="restart"/>
          </w:tcPr>
          <w:p w14:paraId="7DCD8C4E" w14:textId="46250274" w:rsidR="00667329" w:rsidRDefault="00065CFE" w:rsidP="00667329">
            <w:pPr>
              <w:pStyle w:val="Heading2"/>
            </w:pPr>
            <w:r>
              <w:t>ItechArt group</w:t>
            </w:r>
          </w:p>
          <w:p w14:paraId="5413FFE4" w14:textId="437C408D" w:rsidR="00065CFE" w:rsidRPr="00065CFE" w:rsidRDefault="00065CFE" w:rsidP="00065CFE">
            <w:pPr>
              <w:pStyle w:val="Heading3"/>
            </w:pPr>
            <w:r w:rsidRPr="00065CFE">
              <w:rPr>
                <w:rStyle w:val="notion-enable-hover"/>
              </w:rPr>
              <w:t>Software Engineer</w:t>
            </w:r>
          </w:p>
          <w:p w14:paraId="6773B4C8" w14:textId="1E97E4BF" w:rsidR="00065CFE" w:rsidRPr="00065CFE" w:rsidRDefault="00065CFE" w:rsidP="00AE2ED9">
            <w:pPr>
              <w:pStyle w:val="ListBullet"/>
            </w:pPr>
            <w:r w:rsidRPr="00065CFE">
              <w:t>Developed and maintained web applications using technologies such as JavaScript, TypeScript, .Net, React, Angular, NodeJS, and SQL.</w:t>
            </w:r>
          </w:p>
          <w:p w14:paraId="5CEB506B" w14:textId="601AFC25" w:rsidR="00065CFE" w:rsidRPr="00065CFE" w:rsidRDefault="00065CFE" w:rsidP="00AE2ED9">
            <w:pPr>
              <w:pStyle w:val="ListBullet"/>
            </w:pPr>
            <w:r w:rsidRPr="00065CFE">
              <w:t>Collaborated with cross-functional teams to deliver high-quality software solutions.</w:t>
            </w:r>
          </w:p>
          <w:p w14:paraId="16E74818" w14:textId="13C908C2" w:rsidR="00667329" w:rsidRDefault="00065CFE" w:rsidP="00AE2ED9">
            <w:pPr>
              <w:pStyle w:val="ListBullet"/>
            </w:pPr>
            <w:r w:rsidRPr="00065CFE">
              <w:t>Participated in code reviews, troubleshooting, and optimization efforts to improve application performance and reliability.</w:t>
            </w:r>
          </w:p>
        </w:tc>
      </w:tr>
      <w:tr w:rsidR="00667329" w14:paraId="5584506B" w14:textId="77777777" w:rsidTr="00642619">
        <w:trPr>
          <w:trHeight w:val="900"/>
        </w:trPr>
        <w:tc>
          <w:tcPr>
            <w:tcW w:w="1260" w:type="dxa"/>
            <w:vMerge/>
          </w:tcPr>
          <w:p w14:paraId="50240708" w14:textId="77777777" w:rsidR="00667329" w:rsidRDefault="00667329" w:rsidP="00EA62A2">
            <w:pPr>
              <w:pStyle w:val="Heading2"/>
            </w:pPr>
          </w:p>
        </w:tc>
        <w:tc>
          <w:tcPr>
            <w:tcW w:w="270" w:type="dxa"/>
          </w:tcPr>
          <w:p w14:paraId="112EA54F" w14:textId="77777777" w:rsidR="00667329" w:rsidRDefault="00667329" w:rsidP="00EA62A2">
            <w:pPr>
              <w:rPr>
                <w:noProof/>
                <w:lang w:val="en-AU" w:eastAsia="en-AU"/>
              </w:rPr>
            </w:pPr>
          </w:p>
        </w:tc>
        <w:tc>
          <w:tcPr>
            <w:tcW w:w="270" w:type="dxa"/>
          </w:tcPr>
          <w:p w14:paraId="458894A7" w14:textId="77777777" w:rsidR="00667329" w:rsidRDefault="00667329" w:rsidP="009C2411"/>
        </w:tc>
        <w:tc>
          <w:tcPr>
            <w:tcW w:w="180" w:type="dxa"/>
          </w:tcPr>
          <w:p w14:paraId="23BB930D" w14:textId="77777777" w:rsidR="00667329" w:rsidRPr="005579C9" w:rsidRDefault="00667329" w:rsidP="00DE759B"/>
        </w:tc>
        <w:tc>
          <w:tcPr>
            <w:tcW w:w="8100" w:type="dxa"/>
            <w:gridSpan w:val="4"/>
            <w:vMerge/>
          </w:tcPr>
          <w:p w14:paraId="6E051F07" w14:textId="77777777" w:rsidR="00667329" w:rsidRPr="005579C9" w:rsidRDefault="00667329" w:rsidP="00EA62A2">
            <w:pPr>
              <w:pStyle w:val="Heading2"/>
            </w:pPr>
          </w:p>
        </w:tc>
      </w:tr>
      <w:tr w:rsidR="00AD0D32" w:rsidRPr="00AD0D32" w14:paraId="32AC4499" w14:textId="77777777" w:rsidTr="00642619">
        <w:trPr>
          <w:trHeight w:val="42"/>
        </w:trPr>
        <w:tc>
          <w:tcPr>
            <w:tcW w:w="10080" w:type="dxa"/>
            <w:gridSpan w:val="8"/>
          </w:tcPr>
          <w:p w14:paraId="5C332F59" w14:textId="77777777" w:rsidR="00AD0D32" w:rsidRPr="00AD0D32" w:rsidRDefault="00AD0D32" w:rsidP="00AD0D32"/>
        </w:tc>
      </w:tr>
      <w:tr w:rsidR="00667329" w14:paraId="75BAA257" w14:textId="77777777" w:rsidTr="00642619">
        <w:trPr>
          <w:trHeight w:val="535"/>
        </w:trPr>
        <w:tc>
          <w:tcPr>
            <w:tcW w:w="10080" w:type="dxa"/>
            <w:gridSpan w:val="8"/>
          </w:tcPr>
          <w:p w14:paraId="15D05E34" w14:textId="67071C04" w:rsidR="00667329" w:rsidRPr="00667329" w:rsidRDefault="00065CFE" w:rsidP="00AD0D32">
            <w:pPr>
              <w:pStyle w:val="Heading1"/>
              <w:rPr>
                <w:rFonts w:ascii="Gill Sans MT" w:eastAsiaTheme="minorHAnsi" w:hAnsi="Gill Sans MT" w:cstheme="minorBidi"/>
                <w:caps w:val="0"/>
                <w:color w:val="0B0402" w:themeColor="accent6" w:themeShade="1A"/>
                <w:spacing w:val="0"/>
                <w:sz w:val="20"/>
                <w:szCs w:val="22"/>
              </w:rPr>
            </w:pPr>
            <w:r>
              <w:t>Projects</w:t>
            </w:r>
          </w:p>
        </w:tc>
      </w:tr>
      <w:tr w:rsidR="00313CEB" w14:paraId="28E2E87F" w14:textId="77777777" w:rsidTr="00642619">
        <w:trPr>
          <w:trHeight w:val="270"/>
        </w:trPr>
        <w:tc>
          <w:tcPr>
            <w:tcW w:w="1260" w:type="dxa"/>
            <w:vMerge w:val="restart"/>
          </w:tcPr>
          <w:p w14:paraId="13F2DF51" w14:textId="10525770" w:rsidR="00313CEB" w:rsidRDefault="00065CFE" w:rsidP="00DE759B">
            <w:pPr>
              <w:pStyle w:val="Heading3"/>
            </w:pPr>
            <w:r>
              <w:t>2021-2023</w:t>
            </w:r>
          </w:p>
        </w:tc>
        <w:tc>
          <w:tcPr>
            <w:tcW w:w="540" w:type="dxa"/>
            <w:gridSpan w:val="2"/>
          </w:tcPr>
          <w:p w14:paraId="676DD5B4" w14:textId="3B2465E7" w:rsidR="00313CEB" w:rsidRDefault="00B37B0F" w:rsidP="00667329">
            <w:pPr>
              <w:jc w:val="center"/>
            </w:pPr>
            <w:r>
              <w:rPr>
                <w:noProof/>
                <w:lang w:val="en-AU" w:eastAsia="en-AU"/>
              </w:rPr>
              <mc:AlternateContent>
                <mc:Choice Requires="wps">
                  <w:drawing>
                    <wp:anchor distT="0" distB="0" distL="114300" distR="114300" simplePos="0" relativeHeight="251660288" behindDoc="0" locked="0" layoutInCell="1" allowOverlap="1" wp14:anchorId="7E662276" wp14:editId="7A423A03">
                      <wp:simplePos x="0" y="0"/>
                      <wp:positionH relativeFrom="column">
                        <wp:posOffset>168910</wp:posOffset>
                      </wp:positionH>
                      <wp:positionV relativeFrom="paragraph">
                        <wp:posOffset>157480</wp:posOffset>
                      </wp:positionV>
                      <wp:extent cx="0" cy="4779010"/>
                      <wp:effectExtent l="12700" t="0" r="12700" b="21590"/>
                      <wp:wrapNone/>
                      <wp:docPr id="1436370205" name="Straight Connector 4"/>
                      <wp:cNvGraphicFramePr/>
                      <a:graphic xmlns:a="http://schemas.openxmlformats.org/drawingml/2006/main">
                        <a:graphicData uri="http://schemas.microsoft.com/office/word/2010/wordprocessingShape">
                          <wps:wsp>
                            <wps:cNvCnPr/>
                            <wps:spPr>
                              <a:xfrm>
                                <a:off x="0" y="0"/>
                                <a:ext cx="0" cy="477901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DEC9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12.4pt" to="13.3pt,3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" strokecolor="#2e415f" strokeweight="1.5pt">
                      <v:stroke joinstyle="miter"/>
                    </v:line>
                  </w:pict>
                </mc:Fallback>
              </mc:AlternateContent>
            </w:r>
            <w:r w:rsidR="00313CEB">
              <w:rPr>
                <w:noProof/>
                <w:lang w:val="en-AU" w:eastAsia="en-AU"/>
              </w:rPr>
              <mc:AlternateContent>
                <mc:Choice Requires="wps">
                  <w:drawing>
                    <wp:inline distT="0" distB="0" distL="0" distR="0" wp14:anchorId="249A13B0" wp14:editId="0091F3CA">
                      <wp:extent cx="137160" cy="137160"/>
                      <wp:effectExtent l="12700" t="1270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DB117"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7BAC4BD4" w14:textId="77777777" w:rsidR="00313CEB" w:rsidRPr="005579C9" w:rsidRDefault="00313CEB" w:rsidP="00667329"/>
        </w:tc>
        <w:tc>
          <w:tcPr>
            <w:tcW w:w="8100" w:type="dxa"/>
            <w:gridSpan w:val="4"/>
            <w:vMerge w:val="restart"/>
          </w:tcPr>
          <w:p w14:paraId="1BE6045F" w14:textId="372614FF" w:rsidR="00313CEB" w:rsidRPr="00065CFE" w:rsidRDefault="00065CFE" w:rsidP="00065CFE">
            <w:pPr>
              <w:pStyle w:val="Heading2"/>
              <w:rPr>
                <w:rStyle w:val="notion-enable-hover"/>
              </w:rPr>
            </w:pPr>
            <w:r w:rsidRPr="00065CFE">
              <w:rPr>
                <w:rStyle w:val="notion-enable-hover"/>
              </w:rPr>
              <w:t>Ernst &amp; Young (EY) Raptor</w:t>
            </w:r>
          </w:p>
          <w:p w14:paraId="1B739BBF" w14:textId="77777777" w:rsidR="00065CFE" w:rsidRPr="00065CFE" w:rsidRDefault="00065CFE" w:rsidP="00065CFE">
            <w:pPr>
              <w:pStyle w:val="Heading3"/>
              <w:rPr>
                <w:rFonts w:asciiTheme="minorHAnsi" w:eastAsiaTheme="minorHAnsi" w:hAnsiTheme="minorHAnsi" w:cstheme="minorBidi"/>
                <w:color w:val="0B0402" w:themeColor="accent6" w:themeShade="1A"/>
                <w:spacing w:val="0"/>
                <w:szCs w:val="22"/>
              </w:rPr>
            </w:pPr>
            <w:r w:rsidRPr="00065CFE">
              <w:rPr>
                <w:rStyle w:val="notion-enable-hover"/>
              </w:rPr>
              <w:t>Lead Frontend / Full-Stack Engineer</w:t>
            </w:r>
          </w:p>
          <w:p w14:paraId="4E650C36" w14:textId="77777777" w:rsidR="00065CFE" w:rsidRDefault="00065CFE" w:rsidP="00065CFE">
            <w:r>
              <w:t>Ernst &amp; Young (EY) Raptor refers to a secure, cloud-based technology platform known as the EY Global Tax Platform (GTP). This platform integrates various data sources and provides advanced analytics, dashboards, and reporting capabilities to offer end-to-end finance and tax visibility and compliance solutions. The GTP is designed to help organizations manage their tax functions more effectively by leveraging data and technology to transform, grow, and operate efficiently.</w:t>
            </w:r>
          </w:p>
          <w:p w14:paraId="2736E440" w14:textId="77777777" w:rsidR="00065CFE" w:rsidRDefault="00065CFE" w:rsidP="00065CFE"/>
          <w:p w14:paraId="5B9EFA92" w14:textId="77777777" w:rsidR="00313CEB" w:rsidRDefault="00065CFE" w:rsidP="00065CFE">
            <w:r w:rsidRPr="00065CFE">
              <w:t>Key Contributions and Achievements:</w:t>
            </w:r>
          </w:p>
          <w:p w14:paraId="12788324" w14:textId="7DF139AC" w:rsidR="00065CFE" w:rsidRDefault="00065CFE" w:rsidP="00AE2ED9">
            <w:pPr>
              <w:pStyle w:val="ListBullet"/>
            </w:pPr>
            <w:r>
              <w:t>Spearheaded the frontend development efforts as Lead Engineer, overseeing the design, development, and optimization of modular and reusable components.</w:t>
            </w:r>
          </w:p>
          <w:p w14:paraId="344BA9B6" w14:textId="5E6FB14A" w:rsidR="00065CFE" w:rsidRDefault="00065CFE" w:rsidP="00AE2ED9">
            <w:pPr>
              <w:pStyle w:val="ListBullet"/>
            </w:pPr>
            <w:r>
              <w:t>Designed and implemented feature modules with intricate logic and interceptors, ensuring seamless user experiences across different versions of the application.</w:t>
            </w:r>
          </w:p>
          <w:p w14:paraId="55BA7658" w14:textId="39FC4208" w:rsidR="00065CFE" w:rsidRDefault="00065CFE" w:rsidP="00AE2ED9">
            <w:pPr>
              <w:pStyle w:val="ListBullet"/>
            </w:pPr>
            <w:r>
              <w:t>Improved application performance and responsiveness through optimization techniques, resulting in a 20% increase in application responsiveness and a 30% reduction in development time.</w:t>
            </w:r>
          </w:p>
          <w:p w14:paraId="6D5AF5E4" w14:textId="07CFB3D0" w:rsidR="00065CFE" w:rsidRDefault="00065CFE" w:rsidP="00AE2ED9">
            <w:pPr>
              <w:pStyle w:val="ListBullet"/>
            </w:pPr>
            <w:r>
              <w:t>Conducted extensive codebase cleanups, enhancing code quality and reducing technical debt, leading to improved maintainability and scalability.</w:t>
            </w:r>
          </w:p>
          <w:p w14:paraId="5598298F" w14:textId="0144D6FA" w:rsidR="00065CFE" w:rsidRDefault="00065CFE" w:rsidP="00AE2ED9">
            <w:pPr>
              <w:pStyle w:val="ListBullet"/>
            </w:pPr>
            <w:r>
              <w:t>Increased test coverage from 30% to 70%, ensuring robustness and reliability of the application.</w:t>
            </w:r>
          </w:p>
          <w:p w14:paraId="497F24D8" w14:textId="3C1682ED" w:rsidR="00065CFE" w:rsidRDefault="00065CFE" w:rsidP="00AE2ED9">
            <w:pPr>
              <w:pStyle w:val="ListBullet"/>
            </w:pPr>
            <w:r>
              <w:t>Played a pivotal role in supporting and enhancing the Micro Frontend (MFE) system, including chunk generation, lazy loading, and resolving critical issues.</w:t>
            </w:r>
          </w:p>
          <w:p w14:paraId="2DB560C4" w14:textId="7264CD4C" w:rsidR="00065CFE" w:rsidRDefault="00065CFE" w:rsidP="00AE2ED9">
            <w:pPr>
              <w:pStyle w:val="ListBullet"/>
            </w:pPr>
            <w:r>
              <w:t>Mentored UI developers from other teams, fostering a culture of continuous learning and knowledge sharing.</w:t>
            </w:r>
          </w:p>
          <w:p w14:paraId="224E0111" w14:textId="403DD47C" w:rsidR="00065CFE" w:rsidRDefault="00065CFE" w:rsidP="00AE2ED9">
            <w:pPr>
              <w:pStyle w:val="ListBullet"/>
            </w:pPr>
            <w:r>
              <w:t>Provided basic DevOps support, including managing variables, restarting pods, and optimizing Git flow with pre-push hooks.</w:t>
            </w:r>
          </w:p>
          <w:p w14:paraId="258BB60E" w14:textId="63E8CA05" w:rsidR="00065CFE" w:rsidRDefault="00065CFE" w:rsidP="00AE2ED9">
            <w:pPr>
              <w:pStyle w:val="ListBullet"/>
            </w:pPr>
            <w:r>
              <w:t>Proactively identified and resolved production issues, ensuring smooth operation of applications and minimizing downtime.</w:t>
            </w:r>
          </w:p>
          <w:p w14:paraId="666E7252" w14:textId="77777777" w:rsidR="00065CFE" w:rsidRDefault="00065CFE" w:rsidP="00AE2ED9">
            <w:pPr>
              <w:pStyle w:val="ListBullet"/>
            </w:pPr>
            <w:r>
              <w:t>Contributed to the development of new endpoints, tables, and migrations, addressing critical business needs and supporting import/export functionalities.</w:t>
            </w:r>
          </w:p>
          <w:p w14:paraId="35DE0E31" w14:textId="77777777" w:rsidR="001968E2" w:rsidRDefault="001968E2" w:rsidP="00AE2ED9">
            <w:pPr>
              <w:pStyle w:val="ListBullet"/>
              <w:numPr>
                <w:ilvl w:val="0"/>
                <w:numId w:val="0"/>
              </w:numPr>
              <w:ind w:left="360"/>
            </w:pPr>
          </w:p>
          <w:p w14:paraId="5F06C71F" w14:textId="77777777" w:rsidR="001968E2" w:rsidRDefault="001968E2" w:rsidP="00AE2ED9">
            <w:pPr>
              <w:pStyle w:val="ListBullet"/>
              <w:numPr>
                <w:ilvl w:val="0"/>
                <w:numId w:val="0"/>
              </w:numPr>
              <w:ind w:left="360"/>
            </w:pPr>
          </w:p>
          <w:p w14:paraId="225498A9" w14:textId="77777777" w:rsidR="00642619" w:rsidRDefault="00642619" w:rsidP="00AE2ED9">
            <w:pPr>
              <w:pStyle w:val="ListBullet"/>
              <w:numPr>
                <w:ilvl w:val="0"/>
                <w:numId w:val="0"/>
              </w:numPr>
              <w:ind w:left="360"/>
            </w:pPr>
          </w:p>
          <w:p w14:paraId="624269D5" w14:textId="7C4464B4" w:rsidR="00642619" w:rsidRPr="005579C9" w:rsidRDefault="00642619" w:rsidP="00AE2ED9">
            <w:pPr>
              <w:pStyle w:val="ListBullet"/>
              <w:numPr>
                <w:ilvl w:val="0"/>
                <w:numId w:val="0"/>
              </w:numPr>
              <w:ind w:left="360"/>
            </w:pPr>
          </w:p>
        </w:tc>
      </w:tr>
      <w:tr w:rsidR="00313CEB" w14:paraId="48842429" w14:textId="77777777" w:rsidTr="00642619">
        <w:trPr>
          <w:trHeight w:val="783"/>
        </w:trPr>
        <w:tc>
          <w:tcPr>
            <w:tcW w:w="1260" w:type="dxa"/>
            <w:vMerge/>
          </w:tcPr>
          <w:p w14:paraId="23FE1AFE" w14:textId="77777777" w:rsidR="00313CEB" w:rsidRDefault="00313CEB" w:rsidP="00DE759B">
            <w:pPr>
              <w:pStyle w:val="Heading3"/>
            </w:pPr>
          </w:p>
        </w:tc>
        <w:tc>
          <w:tcPr>
            <w:tcW w:w="270" w:type="dxa"/>
          </w:tcPr>
          <w:p w14:paraId="665E475B" w14:textId="77777777" w:rsidR="00313CEB" w:rsidRDefault="00313CEB" w:rsidP="00EA62A2">
            <w:pPr>
              <w:rPr>
                <w:noProof/>
                <w:lang w:val="en-AU" w:eastAsia="en-AU"/>
              </w:rPr>
            </w:pPr>
          </w:p>
        </w:tc>
        <w:tc>
          <w:tcPr>
            <w:tcW w:w="270" w:type="dxa"/>
          </w:tcPr>
          <w:p w14:paraId="49E45A08" w14:textId="77777777" w:rsidR="00313CEB" w:rsidRDefault="00313CEB" w:rsidP="009C2411"/>
        </w:tc>
        <w:tc>
          <w:tcPr>
            <w:tcW w:w="180" w:type="dxa"/>
          </w:tcPr>
          <w:p w14:paraId="585EB4EE" w14:textId="77777777" w:rsidR="00313CEB" w:rsidRPr="005579C9" w:rsidRDefault="00313CEB" w:rsidP="00DE759B"/>
        </w:tc>
        <w:tc>
          <w:tcPr>
            <w:tcW w:w="8100" w:type="dxa"/>
            <w:gridSpan w:val="4"/>
            <w:vMerge/>
          </w:tcPr>
          <w:p w14:paraId="444FE800" w14:textId="77777777" w:rsidR="00313CEB" w:rsidRPr="005579C9" w:rsidRDefault="00313CEB" w:rsidP="00DE759B"/>
        </w:tc>
      </w:tr>
      <w:tr w:rsidR="00313CEB" w14:paraId="6C6F4B07" w14:textId="77777777" w:rsidTr="00642619">
        <w:trPr>
          <w:trHeight w:val="180"/>
        </w:trPr>
        <w:tc>
          <w:tcPr>
            <w:tcW w:w="1260" w:type="dxa"/>
            <w:vMerge w:val="restart"/>
          </w:tcPr>
          <w:p w14:paraId="106C22C5" w14:textId="22713FD9" w:rsidR="00065CFE" w:rsidRDefault="00065CFE" w:rsidP="00DE759B">
            <w:pPr>
              <w:pStyle w:val="Heading3"/>
            </w:pPr>
            <w:r>
              <w:lastRenderedPageBreak/>
              <w:t>2020-2021</w:t>
            </w:r>
          </w:p>
        </w:tc>
        <w:tc>
          <w:tcPr>
            <w:tcW w:w="540" w:type="dxa"/>
            <w:gridSpan w:val="2"/>
          </w:tcPr>
          <w:p w14:paraId="1F7EAC4C" w14:textId="48709E6B" w:rsidR="00313CEB" w:rsidRDefault="00EB5B7A" w:rsidP="00667329">
            <w:pPr>
              <w:jc w:val="center"/>
            </w:pPr>
            <w:r>
              <w:rPr>
                <w:noProof/>
                <w:lang w:val="en-AU" w:eastAsia="en-AU"/>
              </w:rPr>
              <mc:AlternateContent>
                <mc:Choice Requires="wps">
                  <w:drawing>
                    <wp:anchor distT="0" distB="0" distL="114300" distR="114300" simplePos="0" relativeHeight="251661312" behindDoc="0" locked="0" layoutInCell="1" allowOverlap="1" wp14:anchorId="237A5BBE" wp14:editId="6E2A972A">
                      <wp:simplePos x="0" y="0"/>
                      <wp:positionH relativeFrom="column">
                        <wp:posOffset>164924</wp:posOffset>
                      </wp:positionH>
                      <wp:positionV relativeFrom="paragraph">
                        <wp:posOffset>155839</wp:posOffset>
                      </wp:positionV>
                      <wp:extent cx="0" cy="2653823"/>
                      <wp:effectExtent l="12700" t="0" r="12700" b="13335"/>
                      <wp:wrapNone/>
                      <wp:docPr id="1854802799" name="Straight Connector 6"/>
                      <wp:cNvGraphicFramePr/>
                      <a:graphic xmlns:a="http://schemas.openxmlformats.org/drawingml/2006/main">
                        <a:graphicData uri="http://schemas.microsoft.com/office/word/2010/wordprocessingShape">
                          <wps:wsp>
                            <wps:cNvCnPr/>
                            <wps:spPr>
                              <a:xfrm>
                                <a:off x="0" y="0"/>
                                <a:ext cx="0" cy="2653823"/>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79D365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2.25pt" to="13pt,2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" strokecolor="#2e415f" strokeweight="1.5pt">
                      <v:stroke joinstyle="miter"/>
                    </v:line>
                  </w:pict>
                </mc:Fallback>
              </mc:AlternateContent>
            </w:r>
            <w:r w:rsidR="00313CEB">
              <w:rPr>
                <w:noProof/>
                <w:lang w:val="en-AU" w:eastAsia="en-AU"/>
              </w:rPr>
              <mc:AlternateContent>
                <mc:Choice Requires="wps">
                  <w:drawing>
                    <wp:inline distT="0" distB="0" distL="0" distR="0" wp14:anchorId="71DB06C0" wp14:editId="14ADE4AE">
                      <wp:extent cx="137160" cy="137160"/>
                      <wp:effectExtent l="12700" t="1270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C5DC5"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59A49315" w14:textId="77777777" w:rsidR="00313CEB" w:rsidRPr="005579C9" w:rsidRDefault="00313CEB" w:rsidP="00667329"/>
        </w:tc>
        <w:tc>
          <w:tcPr>
            <w:tcW w:w="8100" w:type="dxa"/>
            <w:gridSpan w:val="4"/>
            <w:vMerge w:val="restart"/>
          </w:tcPr>
          <w:p w14:paraId="19AB84AB" w14:textId="173147C8" w:rsidR="00313CEB" w:rsidRDefault="00065CFE" w:rsidP="00DE759B">
            <w:pPr>
              <w:pStyle w:val="Heading2"/>
            </w:pPr>
            <w:r>
              <w:t>MPRE</w:t>
            </w:r>
          </w:p>
          <w:p w14:paraId="60BA3390" w14:textId="4211658D" w:rsidR="00065CFE" w:rsidRPr="004823C2" w:rsidRDefault="00065CFE" w:rsidP="00DE759B">
            <w:pPr>
              <w:pStyle w:val="Heading2"/>
            </w:pPr>
            <w:r>
              <w:t>FRonted Engineer</w:t>
            </w:r>
          </w:p>
          <w:p w14:paraId="17B22762" w14:textId="77777777" w:rsidR="00313CEB" w:rsidRDefault="00EB4E40" w:rsidP="00DE759B">
            <w:r>
              <w:t>MPRE is a Swiss company specializing in mortgage and real estate services. The platform integrates property search, valuation, and financing solutions, utilizing advanced data analytics to offer personalized, transparent, and efficient real estate management tools, supporting users throughout the property lifecycle.</w:t>
            </w:r>
          </w:p>
          <w:p w14:paraId="7CF786E0" w14:textId="77777777" w:rsidR="00EB4E40" w:rsidRDefault="00EB4E40" w:rsidP="00DE759B"/>
          <w:p w14:paraId="670AFEDF" w14:textId="77777777" w:rsidR="00EB4E40" w:rsidRDefault="00EB4E40" w:rsidP="00EB4E40">
            <w:r w:rsidRPr="00065CFE">
              <w:t>Key Contributions and Achievements:</w:t>
            </w:r>
          </w:p>
          <w:p w14:paraId="17293D84" w14:textId="3A7F3177" w:rsidR="00EB4E40" w:rsidRDefault="00EB4E40" w:rsidP="00AE2ED9">
            <w:pPr>
              <w:pStyle w:val="ListBullet"/>
            </w:pPr>
            <w:r>
              <w:t>Led the frontend development efforts, collaborating closely with cross-functional teams to deliver end-to-end solutions.</w:t>
            </w:r>
          </w:p>
          <w:p w14:paraId="24299FA3" w14:textId="739F3714" w:rsidR="00EB4E40" w:rsidRDefault="00EB4E40" w:rsidP="00AE2ED9">
            <w:pPr>
              <w:pStyle w:val="ListBullet"/>
            </w:pPr>
            <w:r>
              <w:t>Enhanced user interface and scalability of the platform using Angular, Angular Material, and ChartJs, resulting in a more intuitive and efficient user experience.</w:t>
            </w:r>
          </w:p>
          <w:p w14:paraId="6BDDE9E8" w14:textId="2946834B" w:rsidR="00EB4E40" w:rsidRDefault="00EB4E40" w:rsidP="00AE2ED9">
            <w:pPr>
              <w:pStyle w:val="ListBullet"/>
            </w:pPr>
            <w:r>
              <w:t>Integrated Google APIs, including Google Maps, Google Streetview, and Google Analytics, to provide enhanced functionality and user insights.</w:t>
            </w:r>
          </w:p>
          <w:p w14:paraId="640D4725" w14:textId="2E40573E" w:rsidR="00EB4E40" w:rsidRPr="005579C9" w:rsidRDefault="00EB4E40" w:rsidP="00AE2ED9">
            <w:pPr>
              <w:pStyle w:val="ListBullet"/>
            </w:pPr>
            <w:r>
              <w:t>Refactored and redesigned the source code.</w:t>
            </w:r>
          </w:p>
        </w:tc>
      </w:tr>
      <w:tr w:rsidR="00313CEB" w14:paraId="39E20DCA" w14:textId="77777777" w:rsidTr="00642619">
        <w:trPr>
          <w:trHeight w:val="783"/>
        </w:trPr>
        <w:tc>
          <w:tcPr>
            <w:tcW w:w="1260" w:type="dxa"/>
            <w:vMerge/>
          </w:tcPr>
          <w:p w14:paraId="049E3DAA" w14:textId="77777777" w:rsidR="00313CEB" w:rsidRPr="00DE759B" w:rsidRDefault="00313CEB" w:rsidP="00DE759B">
            <w:pPr>
              <w:pStyle w:val="Heading3"/>
            </w:pPr>
          </w:p>
        </w:tc>
        <w:tc>
          <w:tcPr>
            <w:tcW w:w="270" w:type="dxa"/>
          </w:tcPr>
          <w:p w14:paraId="45B04872" w14:textId="77777777" w:rsidR="00313CEB" w:rsidRDefault="00313CEB" w:rsidP="00EA62A2">
            <w:pPr>
              <w:rPr>
                <w:noProof/>
                <w:lang w:val="en-AU" w:eastAsia="en-AU"/>
              </w:rPr>
            </w:pPr>
          </w:p>
        </w:tc>
        <w:tc>
          <w:tcPr>
            <w:tcW w:w="270" w:type="dxa"/>
          </w:tcPr>
          <w:p w14:paraId="16D82544" w14:textId="77777777" w:rsidR="00313CEB" w:rsidRDefault="00313CEB" w:rsidP="009C2411"/>
        </w:tc>
        <w:tc>
          <w:tcPr>
            <w:tcW w:w="180" w:type="dxa"/>
          </w:tcPr>
          <w:p w14:paraId="7D1A7219" w14:textId="77777777" w:rsidR="00313CEB" w:rsidRPr="005579C9" w:rsidRDefault="00313CEB" w:rsidP="00DE759B"/>
        </w:tc>
        <w:tc>
          <w:tcPr>
            <w:tcW w:w="8100" w:type="dxa"/>
            <w:gridSpan w:val="4"/>
            <w:vMerge/>
          </w:tcPr>
          <w:p w14:paraId="7A982576" w14:textId="77777777" w:rsidR="00313CEB" w:rsidRPr="005579C9" w:rsidRDefault="00313CEB" w:rsidP="00DE759B"/>
        </w:tc>
      </w:tr>
      <w:tr w:rsidR="00EB5B7A" w14:paraId="06084C65" w14:textId="77777777" w:rsidTr="00642619">
        <w:trPr>
          <w:trHeight w:val="86"/>
        </w:trPr>
        <w:tc>
          <w:tcPr>
            <w:tcW w:w="10080" w:type="dxa"/>
            <w:gridSpan w:val="8"/>
          </w:tcPr>
          <w:p w14:paraId="12DB66ED" w14:textId="77777777" w:rsidR="00EB5B7A" w:rsidRPr="005579C9" w:rsidRDefault="00EB5B7A" w:rsidP="00EB5B7A"/>
        </w:tc>
      </w:tr>
      <w:tr w:rsidR="006C5577" w14:paraId="4519F120" w14:textId="77777777" w:rsidTr="00642619">
        <w:trPr>
          <w:trHeight w:val="157"/>
        </w:trPr>
        <w:tc>
          <w:tcPr>
            <w:tcW w:w="1260" w:type="dxa"/>
            <w:vMerge w:val="restart"/>
          </w:tcPr>
          <w:p w14:paraId="6052AEFC" w14:textId="6B43F076" w:rsidR="006C5577" w:rsidRPr="00DE759B" w:rsidRDefault="00EB4E40" w:rsidP="00DE759B">
            <w:pPr>
              <w:pStyle w:val="Heading3"/>
            </w:pPr>
            <w:r>
              <w:t>2024</w:t>
            </w:r>
          </w:p>
        </w:tc>
        <w:tc>
          <w:tcPr>
            <w:tcW w:w="540" w:type="dxa"/>
            <w:gridSpan w:val="2"/>
          </w:tcPr>
          <w:p w14:paraId="01326058" w14:textId="3C35C5B6" w:rsidR="006C5577" w:rsidRDefault="00EB5B7A" w:rsidP="006C5577">
            <w:pPr>
              <w:jc w:val="center"/>
            </w:pPr>
            <w:r>
              <w:rPr>
                <w:noProof/>
                <w:lang w:val="en-AU" w:eastAsia="en-AU"/>
              </w:rPr>
              <mc:AlternateContent>
                <mc:Choice Requires="wps">
                  <w:drawing>
                    <wp:anchor distT="0" distB="0" distL="114300" distR="114300" simplePos="0" relativeHeight="251662336" behindDoc="0" locked="0" layoutInCell="1" allowOverlap="1" wp14:anchorId="75EEAC28" wp14:editId="69EBE773">
                      <wp:simplePos x="0" y="0"/>
                      <wp:positionH relativeFrom="column">
                        <wp:posOffset>164924</wp:posOffset>
                      </wp:positionH>
                      <wp:positionV relativeFrom="paragraph">
                        <wp:posOffset>157901</wp:posOffset>
                      </wp:positionV>
                      <wp:extent cx="0" cy="2352065"/>
                      <wp:effectExtent l="12700" t="0" r="12700" b="22860"/>
                      <wp:wrapNone/>
                      <wp:docPr id="1666839628" name="Straight Connector 7"/>
                      <wp:cNvGraphicFramePr/>
                      <a:graphic xmlns:a="http://schemas.openxmlformats.org/drawingml/2006/main">
                        <a:graphicData uri="http://schemas.microsoft.com/office/word/2010/wordprocessingShape">
                          <wps:wsp>
                            <wps:cNvCnPr/>
                            <wps:spPr>
                              <a:xfrm>
                                <a:off x="0" y="0"/>
                                <a:ext cx="0" cy="2352065"/>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540BA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pt,12.45pt" to="13pt,1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" strokecolor="#2e415f" strokeweight="1.5pt">
                      <v:stroke joinstyle="miter"/>
                    </v:line>
                  </w:pict>
                </mc:Fallback>
              </mc:AlternateContent>
            </w:r>
            <w:r w:rsidR="006C5577">
              <w:rPr>
                <w:noProof/>
                <w:lang w:val="en-AU" w:eastAsia="en-AU"/>
              </w:rPr>
              <mc:AlternateContent>
                <mc:Choice Requires="wps">
                  <w:drawing>
                    <wp:inline distT="0" distB="0" distL="0" distR="0" wp14:anchorId="208276AB" wp14:editId="63DE8046">
                      <wp:extent cx="137160" cy="137160"/>
                      <wp:effectExtent l="12700" t="12700" r="15240" b="15240"/>
                      <wp:docPr id="1102386388" name="Oval 1102386388"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F6379" id="Oval 1102386388"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4A6B177" w14:textId="77777777" w:rsidR="006C5577" w:rsidRPr="005579C9" w:rsidRDefault="006C5577" w:rsidP="00DE759B"/>
        </w:tc>
        <w:tc>
          <w:tcPr>
            <w:tcW w:w="8100" w:type="dxa"/>
            <w:gridSpan w:val="4"/>
            <w:vMerge w:val="restart"/>
          </w:tcPr>
          <w:p w14:paraId="7CB98CB3" w14:textId="77777777" w:rsidR="006C5577" w:rsidRDefault="00EB4E40" w:rsidP="00EB4E40">
            <w:pPr>
              <w:pStyle w:val="Heading2"/>
            </w:pPr>
            <w:r>
              <w:t>Raycast</w:t>
            </w:r>
          </w:p>
          <w:p w14:paraId="7210A82E" w14:textId="77777777" w:rsidR="00EB4E40" w:rsidRDefault="00EB4E40" w:rsidP="00EB4E40">
            <w:pPr>
              <w:pStyle w:val="Heading3"/>
            </w:pPr>
            <w:r>
              <w:t>Opensource</w:t>
            </w:r>
          </w:p>
          <w:p w14:paraId="7C5A559E" w14:textId="77777777" w:rsidR="00EB4E40" w:rsidRPr="004003FF" w:rsidRDefault="00EB4E40" w:rsidP="00EB4E40">
            <w:r>
              <w:t>A collection of powerful productivity tools all within an extendable launcher.</w:t>
            </w:r>
          </w:p>
          <w:p w14:paraId="25CD12F9" w14:textId="77777777" w:rsidR="00BE04F9" w:rsidRPr="004003FF" w:rsidRDefault="00BE04F9" w:rsidP="00EB4E40"/>
          <w:p w14:paraId="1C19A4B6" w14:textId="77777777" w:rsidR="00BE04F9" w:rsidRDefault="00BE04F9" w:rsidP="00EB4E40">
            <w:pPr>
              <w:rPr>
                <w:rFonts w:ascii="Calibri" w:hAnsi="Calibri" w:cs="Calibri"/>
              </w:rPr>
            </w:pPr>
            <w:r>
              <w:rPr>
                <w:rFonts w:ascii="Calibri" w:hAnsi="Calibri" w:cs="Calibri"/>
              </w:rPr>
              <w:t>Extensions:</w:t>
            </w:r>
          </w:p>
          <w:p w14:paraId="74905D68" w14:textId="4BD2AC31" w:rsidR="00BE04F9" w:rsidRPr="00BE04F9" w:rsidRDefault="00BE04F9" w:rsidP="00AE2ED9">
            <w:pPr>
              <w:pStyle w:val="ListBullet"/>
            </w:pPr>
            <w:r w:rsidRPr="00BE04F9">
              <w:t xml:space="preserve">Speedtest - </w:t>
            </w:r>
            <w:r w:rsidRPr="00BE04F9">
              <w:rPr>
                <w:b/>
                <w:bCs/>
              </w:rPr>
              <w:t>50k+</w:t>
            </w:r>
            <w:r w:rsidRPr="00BE04F9">
              <w:t xml:space="preserve"> downloads</w:t>
            </w:r>
          </w:p>
          <w:p w14:paraId="4F299F33" w14:textId="1023A31C" w:rsidR="00BE04F9" w:rsidRPr="00BE04F9" w:rsidRDefault="00BE04F9" w:rsidP="00AE2ED9">
            <w:pPr>
              <w:pStyle w:val="ListBullet"/>
              <w:numPr>
                <w:ilvl w:val="0"/>
                <w:numId w:val="0"/>
              </w:numPr>
              <w:ind w:left="360"/>
            </w:pPr>
            <w:r w:rsidRPr="00BE04F9">
              <w:t>Contributed to the development of the SpeedTest extension for Raycast, enabling users to quickly test their internet speed directly from the Raycast app.</w:t>
            </w:r>
          </w:p>
          <w:p w14:paraId="01C9E85F" w14:textId="125B427F" w:rsidR="00BE04F9" w:rsidRPr="00BE04F9" w:rsidRDefault="00BE04F9" w:rsidP="00AE2ED9">
            <w:pPr>
              <w:pStyle w:val="ListBullet"/>
            </w:pPr>
            <w:r w:rsidRPr="00BE04F9">
              <w:t xml:space="preserve">ConsoleDev - </w:t>
            </w:r>
            <w:r w:rsidRPr="00BE04F9">
              <w:rPr>
                <w:b/>
                <w:bCs/>
              </w:rPr>
              <w:t xml:space="preserve">1.5k+ </w:t>
            </w:r>
            <w:r w:rsidRPr="00BE04F9">
              <w:t>downloads</w:t>
            </w:r>
          </w:p>
          <w:p w14:paraId="054FDF0D" w14:textId="6EB5C40A" w:rsidR="00BE04F9" w:rsidRPr="00BE04F9" w:rsidRDefault="00BE04F9" w:rsidP="00AE2ED9">
            <w:pPr>
              <w:pStyle w:val="ListBullet"/>
              <w:numPr>
                <w:ilvl w:val="0"/>
                <w:numId w:val="0"/>
              </w:numPr>
              <w:ind w:left="360"/>
            </w:pPr>
            <w:r w:rsidRPr="00BE04F9">
              <w:t>Contributed to the ConsoleDev extension for Raycast, facilitating developers' workflow by providing quick access to news.</w:t>
            </w:r>
          </w:p>
          <w:p w14:paraId="209A78BF" w14:textId="286D3FC7" w:rsidR="00BE04F9" w:rsidRPr="00BE04F9" w:rsidRDefault="00BE04F9" w:rsidP="00AE2ED9">
            <w:pPr>
              <w:pStyle w:val="ListBullet"/>
            </w:pPr>
            <w:r w:rsidRPr="00BE04F9">
              <w:t xml:space="preserve">Toggle Audio Input (Microphones) - </w:t>
            </w:r>
            <w:r w:rsidRPr="00BE04F9">
              <w:rPr>
                <w:b/>
                <w:bCs/>
              </w:rPr>
              <w:t>1k+</w:t>
            </w:r>
            <w:r w:rsidRPr="00BE04F9">
              <w:t xml:space="preserve"> downloads</w:t>
            </w:r>
          </w:p>
          <w:p w14:paraId="09F2DD21" w14:textId="6AFAE5F9" w:rsidR="00BE04F9" w:rsidRPr="00BE04F9" w:rsidRDefault="00BE04F9" w:rsidP="00AE2ED9">
            <w:pPr>
              <w:pStyle w:val="ListBullet"/>
              <w:numPr>
                <w:ilvl w:val="0"/>
                <w:numId w:val="0"/>
              </w:numPr>
              <w:ind w:left="360"/>
            </w:pPr>
            <w:r w:rsidRPr="00BE04F9">
              <w:t>The extension has a command to directly mute/unmute the audio input, but there's also a menu bar extension showing if it's either muted or not, and lets you click on the menu item to toggle its state.</w:t>
            </w:r>
          </w:p>
        </w:tc>
      </w:tr>
      <w:tr w:rsidR="006C5577" w14:paraId="3F270DA6" w14:textId="77777777" w:rsidTr="00642619">
        <w:trPr>
          <w:trHeight w:val="3680"/>
        </w:trPr>
        <w:tc>
          <w:tcPr>
            <w:tcW w:w="1260" w:type="dxa"/>
            <w:vMerge/>
          </w:tcPr>
          <w:p w14:paraId="5DBF842D" w14:textId="77777777" w:rsidR="006C5577" w:rsidRPr="00DE759B" w:rsidRDefault="006C5577" w:rsidP="00DE759B">
            <w:pPr>
              <w:pStyle w:val="Heading3"/>
            </w:pPr>
          </w:p>
        </w:tc>
        <w:tc>
          <w:tcPr>
            <w:tcW w:w="270" w:type="dxa"/>
          </w:tcPr>
          <w:p w14:paraId="173E88E5" w14:textId="77777777" w:rsidR="006C5577" w:rsidRDefault="006C5577" w:rsidP="00EA62A2">
            <w:pPr>
              <w:rPr>
                <w:noProof/>
                <w:lang w:val="en-AU" w:eastAsia="en-AU"/>
              </w:rPr>
            </w:pPr>
          </w:p>
        </w:tc>
        <w:tc>
          <w:tcPr>
            <w:tcW w:w="270" w:type="dxa"/>
          </w:tcPr>
          <w:p w14:paraId="551664CC" w14:textId="77777777" w:rsidR="006C5577" w:rsidRDefault="006C5577" w:rsidP="009C2411"/>
        </w:tc>
        <w:tc>
          <w:tcPr>
            <w:tcW w:w="180" w:type="dxa"/>
          </w:tcPr>
          <w:p w14:paraId="5725DB5F" w14:textId="77777777" w:rsidR="006C5577" w:rsidRPr="005579C9" w:rsidRDefault="006C5577" w:rsidP="00DE759B"/>
        </w:tc>
        <w:tc>
          <w:tcPr>
            <w:tcW w:w="8100" w:type="dxa"/>
            <w:gridSpan w:val="4"/>
            <w:vMerge/>
          </w:tcPr>
          <w:p w14:paraId="625DAF9D" w14:textId="77777777" w:rsidR="006C5577" w:rsidRPr="005579C9" w:rsidRDefault="006C5577" w:rsidP="00DE759B"/>
        </w:tc>
      </w:tr>
      <w:tr w:rsidR="001968E2" w14:paraId="5C816E06" w14:textId="77777777" w:rsidTr="00642619">
        <w:trPr>
          <w:trHeight w:val="42"/>
        </w:trPr>
        <w:tc>
          <w:tcPr>
            <w:tcW w:w="10080" w:type="dxa"/>
            <w:gridSpan w:val="8"/>
          </w:tcPr>
          <w:p w14:paraId="0329251D" w14:textId="77777777" w:rsidR="001968E2" w:rsidRPr="006C5577" w:rsidRDefault="001968E2" w:rsidP="001968E2"/>
        </w:tc>
      </w:tr>
      <w:tr w:rsidR="006C5577" w14:paraId="79906CD6" w14:textId="77777777" w:rsidTr="00642619">
        <w:trPr>
          <w:trHeight w:val="42"/>
        </w:trPr>
        <w:tc>
          <w:tcPr>
            <w:tcW w:w="10080" w:type="dxa"/>
            <w:gridSpan w:val="8"/>
          </w:tcPr>
          <w:p w14:paraId="223F82FA" w14:textId="40DD3104" w:rsidR="006C5577" w:rsidRPr="001968E2" w:rsidRDefault="006C5577" w:rsidP="001968E2">
            <w:pPr>
              <w:pStyle w:val="Heading3"/>
              <w:rPr>
                <w:sz w:val="44"/>
                <w:szCs w:val="44"/>
              </w:rPr>
            </w:pPr>
            <w:r w:rsidRPr="001968E2">
              <w:rPr>
                <w:sz w:val="44"/>
                <w:szCs w:val="44"/>
              </w:rPr>
              <w:t>EDUCATION</w:t>
            </w:r>
          </w:p>
        </w:tc>
      </w:tr>
      <w:tr w:rsidR="00746F8F" w14:paraId="4F9D2CA4" w14:textId="77777777" w:rsidTr="00642619">
        <w:trPr>
          <w:trHeight w:val="111"/>
        </w:trPr>
        <w:tc>
          <w:tcPr>
            <w:tcW w:w="1260" w:type="dxa"/>
            <w:vMerge w:val="restart"/>
          </w:tcPr>
          <w:p w14:paraId="3669C0DA" w14:textId="589F4B8D" w:rsidR="00BE04F9" w:rsidRPr="00DE759B" w:rsidRDefault="00BE04F9" w:rsidP="00DE759B">
            <w:pPr>
              <w:pStyle w:val="Heading3"/>
            </w:pPr>
            <w:r>
              <w:t>2015-2019</w:t>
            </w:r>
          </w:p>
        </w:tc>
        <w:tc>
          <w:tcPr>
            <w:tcW w:w="540" w:type="dxa"/>
            <w:gridSpan w:val="2"/>
          </w:tcPr>
          <w:p w14:paraId="455CFBA0" w14:textId="426B46BD" w:rsidR="00746F8F" w:rsidRDefault="009458FA" w:rsidP="00746F8F">
            <w:pPr>
              <w:jc w:val="center"/>
            </w:pPr>
            <w:r>
              <w:rPr>
                <w:noProof/>
                <w:lang w:val="en-AU" w:eastAsia="en-AU"/>
              </w:rPr>
              <mc:AlternateContent>
                <mc:Choice Requires="wps">
                  <w:drawing>
                    <wp:anchor distT="0" distB="0" distL="114300" distR="114300" simplePos="0" relativeHeight="251663360" behindDoc="0" locked="0" layoutInCell="1" allowOverlap="1" wp14:anchorId="2885A0B8" wp14:editId="1A3903BF">
                      <wp:simplePos x="0" y="0"/>
                      <wp:positionH relativeFrom="column">
                        <wp:posOffset>162919</wp:posOffset>
                      </wp:positionH>
                      <wp:positionV relativeFrom="paragraph">
                        <wp:posOffset>157732</wp:posOffset>
                      </wp:positionV>
                      <wp:extent cx="0" cy="282011"/>
                      <wp:effectExtent l="12700" t="0" r="12700" b="22860"/>
                      <wp:wrapNone/>
                      <wp:docPr id="1972889542" name="Straight Connector 8"/>
                      <wp:cNvGraphicFramePr/>
                      <a:graphic xmlns:a="http://schemas.openxmlformats.org/drawingml/2006/main">
                        <a:graphicData uri="http://schemas.microsoft.com/office/word/2010/wordprocessingShape">
                          <wps:wsp>
                            <wps:cNvCnPr/>
                            <wps:spPr>
                              <a:xfrm>
                                <a:off x="0" y="0"/>
                                <a:ext cx="0" cy="282011"/>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F343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12.4pt" to="12.85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" strokecolor="#2e415f" strokeweight="1.5pt">
                      <v:stroke joinstyle="miter"/>
                    </v:line>
                  </w:pict>
                </mc:Fallback>
              </mc:AlternateContent>
            </w:r>
            <w:r w:rsidR="00746F8F">
              <w:rPr>
                <w:noProof/>
                <w:lang w:val="en-AU" w:eastAsia="en-AU"/>
              </w:rPr>
              <mc:AlternateContent>
                <mc:Choice Requires="wps">
                  <w:drawing>
                    <wp:inline distT="0" distB="0" distL="0" distR="0" wp14:anchorId="7974C60C" wp14:editId="1ED2DB6F">
                      <wp:extent cx="137160" cy="137160"/>
                      <wp:effectExtent l="12700" t="12700" r="15240" b="15240"/>
                      <wp:docPr id="966697893" name="Oval 96669789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0CDBF" id="Oval 966697893"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1B2E0EBB" w14:textId="77777777" w:rsidR="00746F8F" w:rsidRPr="005579C9" w:rsidRDefault="00746F8F" w:rsidP="00DE759B"/>
        </w:tc>
        <w:tc>
          <w:tcPr>
            <w:tcW w:w="8100" w:type="dxa"/>
            <w:gridSpan w:val="4"/>
            <w:vMerge w:val="restart"/>
          </w:tcPr>
          <w:p w14:paraId="5558198E" w14:textId="77777777" w:rsidR="00746F8F" w:rsidRDefault="00BE04F9" w:rsidP="00BE04F9">
            <w:pPr>
              <w:pStyle w:val="Heading2"/>
            </w:pPr>
            <w:r w:rsidRPr="00BE04F9">
              <w:t>Francisk Skorina Gomel State University</w:t>
            </w:r>
          </w:p>
          <w:p w14:paraId="50F7DB19" w14:textId="027302C7" w:rsidR="00BE04F9" w:rsidRPr="005579C9" w:rsidRDefault="00BE04F9" w:rsidP="00BE04F9">
            <w:pPr>
              <w:pStyle w:val="Heading3"/>
            </w:pPr>
            <w:r w:rsidRPr="00BE04F9">
              <w:t>Bachelor's Degree</w:t>
            </w:r>
          </w:p>
        </w:tc>
      </w:tr>
      <w:tr w:rsidR="00746F8F" w14:paraId="7D481F72" w14:textId="77777777" w:rsidTr="00642619">
        <w:trPr>
          <w:trHeight w:val="111"/>
        </w:trPr>
        <w:tc>
          <w:tcPr>
            <w:tcW w:w="1260" w:type="dxa"/>
            <w:vMerge/>
          </w:tcPr>
          <w:p w14:paraId="3A52F806" w14:textId="77777777" w:rsidR="00746F8F" w:rsidRPr="00DE759B" w:rsidRDefault="00746F8F" w:rsidP="00DE759B">
            <w:pPr>
              <w:pStyle w:val="Heading3"/>
            </w:pPr>
          </w:p>
        </w:tc>
        <w:tc>
          <w:tcPr>
            <w:tcW w:w="270" w:type="dxa"/>
          </w:tcPr>
          <w:p w14:paraId="1C01D5EC" w14:textId="77777777" w:rsidR="00746F8F" w:rsidRDefault="00746F8F" w:rsidP="00EA62A2">
            <w:pPr>
              <w:rPr>
                <w:noProof/>
                <w:lang w:val="en-AU" w:eastAsia="en-AU"/>
              </w:rPr>
            </w:pPr>
          </w:p>
        </w:tc>
        <w:tc>
          <w:tcPr>
            <w:tcW w:w="270" w:type="dxa"/>
          </w:tcPr>
          <w:p w14:paraId="0D788D1D" w14:textId="77777777" w:rsidR="00746F8F" w:rsidRDefault="00746F8F" w:rsidP="009C2411"/>
        </w:tc>
        <w:tc>
          <w:tcPr>
            <w:tcW w:w="180" w:type="dxa"/>
          </w:tcPr>
          <w:p w14:paraId="64CA44DC" w14:textId="77777777" w:rsidR="00746F8F" w:rsidRPr="005579C9" w:rsidRDefault="00746F8F" w:rsidP="00DE759B"/>
        </w:tc>
        <w:tc>
          <w:tcPr>
            <w:tcW w:w="8100" w:type="dxa"/>
            <w:gridSpan w:val="4"/>
            <w:vMerge/>
          </w:tcPr>
          <w:p w14:paraId="3EC09605" w14:textId="77777777" w:rsidR="00746F8F" w:rsidRPr="005579C9" w:rsidRDefault="00746F8F" w:rsidP="00DE759B"/>
        </w:tc>
      </w:tr>
      <w:tr w:rsidR="00AD0D32" w:rsidRPr="00AD0D32" w14:paraId="6660F78E" w14:textId="77777777" w:rsidTr="00642619">
        <w:trPr>
          <w:trHeight w:val="42"/>
        </w:trPr>
        <w:tc>
          <w:tcPr>
            <w:tcW w:w="10080" w:type="dxa"/>
            <w:gridSpan w:val="8"/>
          </w:tcPr>
          <w:p w14:paraId="3037C3D8" w14:textId="77777777" w:rsidR="00AD0D32" w:rsidRPr="00AD0D32" w:rsidRDefault="00AD0D32" w:rsidP="00AD0D32"/>
        </w:tc>
      </w:tr>
      <w:tr w:rsidR="00642619" w14:paraId="06EFE73A" w14:textId="77777777" w:rsidTr="00642619">
        <w:trPr>
          <w:trHeight w:val="330"/>
        </w:trPr>
        <w:tc>
          <w:tcPr>
            <w:tcW w:w="10080" w:type="dxa"/>
            <w:gridSpan w:val="8"/>
          </w:tcPr>
          <w:p w14:paraId="66A5EFDD" w14:textId="2AFA7A26" w:rsidR="00642619" w:rsidRPr="005579C9" w:rsidRDefault="00000000" w:rsidP="00AD0D32">
            <w:pPr>
              <w:pStyle w:val="Heading1"/>
            </w:pPr>
            <w:sdt>
              <w:sdtPr>
                <w:id w:val="-1392877668"/>
                <w:placeholder>
                  <w:docPart w:val="C440C019514A8949AD7F2F3AC1227D6D"/>
                </w:placeholder>
                <w:temporary/>
                <w:showingPlcHdr/>
                <w15:appearance w15:val="hidden"/>
              </w:sdtPr>
              <w:sdtContent>
                <w:r w:rsidR="00642619" w:rsidRPr="00CF1A49">
                  <w:t>Skills</w:t>
                </w:r>
              </w:sdtContent>
            </w:sdt>
          </w:p>
        </w:tc>
      </w:tr>
      <w:tr w:rsidR="00642619" w14:paraId="0F43E512" w14:textId="77777777" w:rsidTr="00642619">
        <w:trPr>
          <w:trHeight w:val="783"/>
        </w:trPr>
        <w:tc>
          <w:tcPr>
            <w:tcW w:w="3360" w:type="dxa"/>
            <w:gridSpan w:val="6"/>
          </w:tcPr>
          <w:p w14:paraId="3903C3F7" w14:textId="77777777" w:rsidR="00642619" w:rsidRPr="00CA4E9D" w:rsidRDefault="00642619" w:rsidP="00AE2ED9">
            <w:pPr>
              <w:pStyle w:val="ListBullet"/>
              <w:rPr>
                <w:lang w:val="en-BY"/>
              </w:rPr>
            </w:pPr>
            <w:r w:rsidRPr="00CA4E9D">
              <w:rPr>
                <w:lang w:val="en-BY"/>
              </w:rPr>
              <w:t>JavaScript</w:t>
            </w:r>
          </w:p>
          <w:p w14:paraId="60819E04" w14:textId="77777777" w:rsidR="00642619" w:rsidRDefault="00642619" w:rsidP="00AE2ED9">
            <w:pPr>
              <w:pStyle w:val="ListBullet"/>
              <w:rPr>
                <w:lang w:val="en-BY"/>
              </w:rPr>
            </w:pPr>
            <w:r w:rsidRPr="00CA4E9D">
              <w:rPr>
                <w:lang w:val="en-BY"/>
              </w:rPr>
              <w:t>TypeScript</w:t>
            </w:r>
          </w:p>
          <w:p w14:paraId="6797DDA3" w14:textId="77777777" w:rsidR="00642619" w:rsidRDefault="00642619" w:rsidP="00AE2ED9">
            <w:pPr>
              <w:pStyle w:val="ListBullet"/>
              <w:rPr>
                <w:lang w:val="en-BY"/>
              </w:rPr>
            </w:pPr>
            <w:r w:rsidRPr="00CA4E9D">
              <w:rPr>
                <w:lang w:val="en-BY"/>
              </w:rPr>
              <w:t>NodeJS</w:t>
            </w:r>
          </w:p>
          <w:p w14:paraId="6BA4DF7C" w14:textId="77777777" w:rsidR="00642619" w:rsidRDefault="00642619" w:rsidP="00AE2ED9">
            <w:pPr>
              <w:pStyle w:val="ListBullet"/>
              <w:rPr>
                <w:lang w:val="en-BY"/>
              </w:rPr>
            </w:pPr>
            <w:r>
              <w:rPr>
                <w:lang w:val="en-BY"/>
              </w:rPr>
              <w:t>Angular</w:t>
            </w:r>
          </w:p>
          <w:p w14:paraId="0E72C67B" w14:textId="42830A18" w:rsidR="004003FF" w:rsidRDefault="004003FF" w:rsidP="00AE2ED9">
            <w:pPr>
              <w:pStyle w:val="ListBullet"/>
              <w:rPr>
                <w:lang w:val="en-BY"/>
              </w:rPr>
            </w:pPr>
            <w:r>
              <w:rPr>
                <w:lang w:val="en-BY"/>
              </w:rPr>
              <w:t>React</w:t>
            </w:r>
          </w:p>
          <w:p w14:paraId="1C16FD65" w14:textId="77777777" w:rsidR="00642619" w:rsidRDefault="00642619" w:rsidP="00AE2ED9">
            <w:pPr>
              <w:pStyle w:val="ListBullet"/>
              <w:numPr>
                <w:ilvl w:val="0"/>
                <w:numId w:val="0"/>
              </w:numPr>
              <w:ind w:left="360"/>
            </w:pPr>
          </w:p>
        </w:tc>
        <w:tc>
          <w:tcPr>
            <w:tcW w:w="3360" w:type="dxa"/>
          </w:tcPr>
          <w:p w14:paraId="070C349A" w14:textId="332A509A" w:rsidR="00642619" w:rsidRPr="00642619" w:rsidRDefault="004003FF" w:rsidP="00AE2ED9">
            <w:pPr>
              <w:pStyle w:val="ListBullet"/>
              <w:rPr>
                <w:lang w:val="en-BY"/>
              </w:rPr>
            </w:pPr>
            <w:r>
              <w:rPr>
                <w:lang w:val="en-BY"/>
              </w:rPr>
              <w:t>Rxjs</w:t>
            </w:r>
          </w:p>
          <w:p w14:paraId="5B3D1198" w14:textId="28F7D922" w:rsidR="00642619" w:rsidRDefault="004003FF" w:rsidP="00AE2ED9">
            <w:pPr>
              <w:pStyle w:val="ListBullet"/>
              <w:rPr>
                <w:lang w:val="en-BY"/>
              </w:rPr>
            </w:pPr>
            <w:r>
              <w:rPr>
                <w:lang w:val="en-BY"/>
              </w:rPr>
              <w:t>Tailwind</w:t>
            </w:r>
          </w:p>
          <w:p w14:paraId="602E679C" w14:textId="08AB162C" w:rsidR="004003FF" w:rsidRPr="00CA4E9D" w:rsidRDefault="004003FF" w:rsidP="00AE2ED9">
            <w:pPr>
              <w:pStyle w:val="ListBullet"/>
              <w:rPr>
                <w:lang w:val="en-BY"/>
              </w:rPr>
            </w:pPr>
            <w:r>
              <w:rPr>
                <w:lang w:val="en-BY"/>
              </w:rPr>
              <w:t>ASP.Net Core</w:t>
            </w:r>
          </w:p>
          <w:p w14:paraId="28EF84E7" w14:textId="3C9424D5" w:rsidR="00642619" w:rsidRPr="00CA4E9D" w:rsidRDefault="004003FF" w:rsidP="00AE2ED9">
            <w:pPr>
              <w:pStyle w:val="ListBullet"/>
              <w:rPr>
                <w:lang w:val="en-BY"/>
              </w:rPr>
            </w:pPr>
            <w:r>
              <w:rPr>
                <w:lang w:val="en-BY"/>
              </w:rPr>
              <w:t>Docker</w:t>
            </w:r>
          </w:p>
          <w:p w14:paraId="78A9906F" w14:textId="77777777" w:rsidR="00642619" w:rsidRPr="00642619" w:rsidRDefault="00642619" w:rsidP="00642619">
            <w:pPr>
              <w:tabs>
                <w:tab w:val="left" w:pos="1315"/>
              </w:tabs>
            </w:pPr>
          </w:p>
        </w:tc>
        <w:tc>
          <w:tcPr>
            <w:tcW w:w="3360" w:type="dxa"/>
          </w:tcPr>
          <w:p w14:paraId="0FA76316" w14:textId="5CA6DC66" w:rsidR="00642619" w:rsidRPr="00CA4E9D" w:rsidRDefault="004003FF" w:rsidP="00AE2ED9">
            <w:pPr>
              <w:pStyle w:val="ListBullet"/>
              <w:rPr>
                <w:lang w:val="en-BY"/>
              </w:rPr>
            </w:pPr>
            <w:r>
              <w:rPr>
                <w:lang w:val="en-BY"/>
              </w:rPr>
              <w:t>SSMS</w:t>
            </w:r>
          </w:p>
          <w:p w14:paraId="2390E9BB" w14:textId="695DF980" w:rsidR="00642619" w:rsidRPr="00CA4E9D" w:rsidRDefault="004003FF" w:rsidP="00AE2ED9">
            <w:pPr>
              <w:pStyle w:val="ListBullet"/>
              <w:rPr>
                <w:lang w:val="en-BY"/>
              </w:rPr>
            </w:pPr>
            <w:r>
              <w:rPr>
                <w:lang w:val="en-BY"/>
              </w:rPr>
              <w:t>SQL</w:t>
            </w:r>
          </w:p>
          <w:p w14:paraId="09638141" w14:textId="554B3D5D" w:rsidR="00642619" w:rsidRDefault="004003FF" w:rsidP="00AE2ED9">
            <w:pPr>
              <w:pStyle w:val="ListBullet"/>
              <w:rPr>
                <w:lang w:val="en-BY"/>
              </w:rPr>
            </w:pPr>
            <w:r>
              <w:rPr>
                <w:lang w:val="en-BY"/>
              </w:rPr>
              <w:t>Git</w:t>
            </w:r>
          </w:p>
          <w:p w14:paraId="496257AE" w14:textId="4F879A11" w:rsidR="00642619" w:rsidRDefault="004003FF" w:rsidP="00AE2ED9">
            <w:pPr>
              <w:pStyle w:val="ListBullet"/>
              <w:rPr>
                <w:lang w:val="en-BY"/>
              </w:rPr>
            </w:pPr>
            <w:r>
              <w:rPr>
                <w:lang w:val="en-BY"/>
              </w:rPr>
              <w:t>Azure</w:t>
            </w:r>
          </w:p>
          <w:p w14:paraId="014D585F" w14:textId="5BB2E289" w:rsidR="00642619" w:rsidRPr="00642619" w:rsidRDefault="00642619" w:rsidP="00AE2ED9">
            <w:pPr>
              <w:pStyle w:val="ListBullet"/>
              <w:numPr>
                <w:ilvl w:val="0"/>
                <w:numId w:val="0"/>
              </w:numPr>
              <w:ind w:left="360"/>
            </w:pPr>
          </w:p>
        </w:tc>
      </w:tr>
    </w:tbl>
    <w:p w14:paraId="3AB78BA1"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4063" w14:textId="77777777" w:rsidR="008A06D1" w:rsidRDefault="008A06D1" w:rsidP="003D42E9">
      <w:r>
        <w:separator/>
      </w:r>
    </w:p>
  </w:endnote>
  <w:endnote w:type="continuationSeparator" w:id="0">
    <w:p w14:paraId="425D668A" w14:textId="77777777" w:rsidR="008A06D1" w:rsidRDefault="008A06D1"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190B" w14:textId="77777777" w:rsidR="008A06D1" w:rsidRDefault="008A06D1" w:rsidP="003D42E9">
      <w:r>
        <w:separator/>
      </w:r>
    </w:p>
  </w:footnote>
  <w:footnote w:type="continuationSeparator" w:id="0">
    <w:p w14:paraId="50980AF6" w14:textId="77777777" w:rsidR="008A06D1" w:rsidRDefault="008A06D1"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90E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FD4007"/>
    <w:multiLevelType w:val="multilevel"/>
    <w:tmpl w:val="C5FE3206"/>
    <w:lvl w:ilvl="0">
      <w:start w:val="1"/>
      <w:numFmt w:val="bullet"/>
      <w:pStyle w:val="ListBullet"/>
      <w:lvlText w:val=""/>
      <w:lvlJc w:val="left"/>
      <w:pPr>
        <w:ind w:left="360" w:hanging="360"/>
      </w:pPr>
      <w:rPr>
        <w:rFonts w:ascii="Symbol" w:hAnsi="Symbol" w:hint="default"/>
        <w:color w:val="2E415F"/>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1"/>
  </w:num>
  <w:num w:numId="2" w16cid:durableId="1210998015">
    <w:abstractNumId w:val="2"/>
  </w:num>
  <w:num w:numId="3" w16cid:durableId="149606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F"/>
    <w:rsid w:val="00065CFE"/>
    <w:rsid w:val="000761F2"/>
    <w:rsid w:val="000C02BF"/>
    <w:rsid w:val="000D60A5"/>
    <w:rsid w:val="000E055C"/>
    <w:rsid w:val="00180710"/>
    <w:rsid w:val="0019254A"/>
    <w:rsid w:val="001968E2"/>
    <w:rsid w:val="001A07E0"/>
    <w:rsid w:val="001D5578"/>
    <w:rsid w:val="001D7755"/>
    <w:rsid w:val="00231540"/>
    <w:rsid w:val="002370D3"/>
    <w:rsid w:val="0030456C"/>
    <w:rsid w:val="00313CEB"/>
    <w:rsid w:val="00315265"/>
    <w:rsid w:val="00322C94"/>
    <w:rsid w:val="00372EC4"/>
    <w:rsid w:val="0039032E"/>
    <w:rsid w:val="003C0547"/>
    <w:rsid w:val="003D42E9"/>
    <w:rsid w:val="003E4645"/>
    <w:rsid w:val="003F4542"/>
    <w:rsid w:val="004003FF"/>
    <w:rsid w:val="00413FAB"/>
    <w:rsid w:val="00430E0C"/>
    <w:rsid w:val="00457AA3"/>
    <w:rsid w:val="004823C2"/>
    <w:rsid w:val="00483E87"/>
    <w:rsid w:val="004940BD"/>
    <w:rsid w:val="004A6BB1"/>
    <w:rsid w:val="00523B0B"/>
    <w:rsid w:val="00526631"/>
    <w:rsid w:val="00531E08"/>
    <w:rsid w:val="005B647F"/>
    <w:rsid w:val="005B65A2"/>
    <w:rsid w:val="0061481A"/>
    <w:rsid w:val="006307EA"/>
    <w:rsid w:val="0063153B"/>
    <w:rsid w:val="00642619"/>
    <w:rsid w:val="006456F4"/>
    <w:rsid w:val="00667329"/>
    <w:rsid w:val="00671B73"/>
    <w:rsid w:val="006C5577"/>
    <w:rsid w:val="00713365"/>
    <w:rsid w:val="00724932"/>
    <w:rsid w:val="00744959"/>
    <w:rsid w:val="00746F8F"/>
    <w:rsid w:val="007862A6"/>
    <w:rsid w:val="00791DB4"/>
    <w:rsid w:val="007B67D3"/>
    <w:rsid w:val="008038BB"/>
    <w:rsid w:val="0085020B"/>
    <w:rsid w:val="008543EA"/>
    <w:rsid w:val="00854475"/>
    <w:rsid w:val="00865306"/>
    <w:rsid w:val="008A06D1"/>
    <w:rsid w:val="008E42E7"/>
    <w:rsid w:val="008F52BA"/>
    <w:rsid w:val="009048D2"/>
    <w:rsid w:val="009458FA"/>
    <w:rsid w:val="00960AE6"/>
    <w:rsid w:val="00975C20"/>
    <w:rsid w:val="009C2411"/>
    <w:rsid w:val="009D5F80"/>
    <w:rsid w:val="00A457B0"/>
    <w:rsid w:val="00A6401B"/>
    <w:rsid w:val="00A839C6"/>
    <w:rsid w:val="00A9448F"/>
    <w:rsid w:val="00AB5A73"/>
    <w:rsid w:val="00AD0D32"/>
    <w:rsid w:val="00AE056D"/>
    <w:rsid w:val="00AE2ED9"/>
    <w:rsid w:val="00B067CD"/>
    <w:rsid w:val="00B17E9B"/>
    <w:rsid w:val="00B23C38"/>
    <w:rsid w:val="00B37B0F"/>
    <w:rsid w:val="00B57ACA"/>
    <w:rsid w:val="00B70A77"/>
    <w:rsid w:val="00B758ED"/>
    <w:rsid w:val="00BA6B97"/>
    <w:rsid w:val="00BB1E85"/>
    <w:rsid w:val="00BE04F9"/>
    <w:rsid w:val="00C832BD"/>
    <w:rsid w:val="00CA4E9D"/>
    <w:rsid w:val="00D04AEB"/>
    <w:rsid w:val="00D26ABA"/>
    <w:rsid w:val="00D51E18"/>
    <w:rsid w:val="00D60161"/>
    <w:rsid w:val="00D7168E"/>
    <w:rsid w:val="00DE759B"/>
    <w:rsid w:val="00E0696E"/>
    <w:rsid w:val="00EA62A2"/>
    <w:rsid w:val="00EB4E40"/>
    <w:rsid w:val="00EB5B7A"/>
    <w:rsid w:val="00EB6FE0"/>
    <w:rsid w:val="00EC5D87"/>
    <w:rsid w:val="00EE4AD0"/>
    <w:rsid w:val="00F415E9"/>
    <w:rsid w:val="00F85A56"/>
    <w:rsid w:val="00F96D85"/>
    <w:rsid w:val="00FA4408"/>
    <w:rsid w:val="00FB0432"/>
    <w:rsid w:val="00FC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AF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9"/>
    <w:rPr>
      <w:color w:val="2E415F"/>
      <w:sz w:val="20"/>
      <w:szCs w:val="22"/>
    </w:rPr>
  </w:style>
  <w:style w:type="paragraph" w:styleId="Heading1">
    <w:name w:val="heading 1"/>
    <w:basedOn w:val="Normal"/>
    <w:next w:val="Normal"/>
    <w:link w:val="Heading1Char"/>
    <w:uiPriority w:val="9"/>
    <w:rsid w:val="00AE2ED9"/>
    <w:pPr>
      <w:keepNext/>
      <w:keepLines/>
      <w:contextualSpacing/>
      <w:outlineLvl w:val="0"/>
    </w:pPr>
    <w:rPr>
      <w:rFonts w:asciiTheme="majorHAnsi" w:eastAsiaTheme="majorEastAsia" w:hAnsiTheme="majorHAnsi" w:cs="Times New Roman (Headings CS)"/>
      <w:caps/>
      <w:spacing w:val="20"/>
      <w:sz w:val="44"/>
      <w:szCs w:val="32"/>
    </w:rPr>
  </w:style>
  <w:style w:type="paragraph" w:styleId="Heading2">
    <w:name w:val="heading 2"/>
    <w:basedOn w:val="Normal"/>
    <w:link w:val="Heading2Char"/>
    <w:uiPriority w:val="9"/>
    <w:qFormat/>
    <w:rsid w:val="00AE2ED9"/>
    <w:pPr>
      <w:spacing w:after="120"/>
      <w:outlineLvl w:val="1"/>
    </w:pPr>
    <w:rPr>
      <w:rFonts w:asciiTheme="majorHAnsi" w:eastAsiaTheme="majorEastAsia" w:hAnsiTheme="majorHAnsi" w:cs="Times New Roman (Headings CS)"/>
      <w:caps/>
      <w:spacing w:val="20"/>
      <w:sz w:val="28"/>
      <w:szCs w:val="26"/>
    </w:rPr>
  </w:style>
  <w:style w:type="paragraph" w:styleId="Heading3">
    <w:name w:val="heading 3"/>
    <w:basedOn w:val="Normal"/>
    <w:link w:val="Heading3Char"/>
    <w:uiPriority w:val="9"/>
    <w:qFormat/>
    <w:rsid w:val="00AE2ED9"/>
    <w:pPr>
      <w:outlineLvl w:val="2"/>
    </w:pPr>
    <w:rPr>
      <w:rFonts w:asciiTheme="majorHAnsi" w:eastAsiaTheme="majorEastAsia" w:hAnsiTheme="majorHAnsi" w:cs="Times New Roman (Headings CS)"/>
      <w:caps/>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AE2ED9"/>
    <w:rPr>
      <w:rFonts w:asciiTheme="majorHAnsi" w:eastAsiaTheme="majorEastAsia" w:hAnsiTheme="majorHAnsi" w:cs="Times New Roman (Headings CS)"/>
      <w:caps/>
      <w:color w:val="2E415F"/>
      <w:spacing w:val="20"/>
      <w:sz w:val="44"/>
      <w:szCs w:val="32"/>
    </w:rPr>
  </w:style>
  <w:style w:type="character" w:customStyle="1" w:styleId="Heading2Char">
    <w:name w:val="Heading 2 Char"/>
    <w:basedOn w:val="DefaultParagraphFont"/>
    <w:link w:val="Heading2"/>
    <w:uiPriority w:val="9"/>
    <w:rsid w:val="00AE2ED9"/>
    <w:rPr>
      <w:rFonts w:asciiTheme="majorHAnsi" w:eastAsiaTheme="majorEastAsia" w:hAnsiTheme="majorHAnsi" w:cs="Times New Roman (Headings CS)"/>
      <w:caps/>
      <w:color w:val="2E415F"/>
      <w:spacing w:val="20"/>
      <w:sz w:val="28"/>
      <w:szCs w:val="26"/>
    </w:rPr>
  </w:style>
  <w:style w:type="character" w:customStyle="1" w:styleId="Heading3Char">
    <w:name w:val="Heading 3 Char"/>
    <w:basedOn w:val="DefaultParagraphFont"/>
    <w:link w:val="Heading3"/>
    <w:uiPriority w:val="9"/>
    <w:rsid w:val="00AE2ED9"/>
    <w:rPr>
      <w:rFonts w:asciiTheme="majorHAnsi" w:eastAsiaTheme="majorEastAsia" w:hAnsiTheme="majorHAnsi" w:cs="Times New Roman (Headings CS)"/>
      <w:caps/>
      <w:color w:val="2E415F"/>
      <w:spacing w:val="20"/>
      <w:sz w:val="20"/>
    </w:rPr>
  </w:style>
  <w:style w:type="paragraph" w:styleId="Title">
    <w:name w:val="Title"/>
    <w:basedOn w:val="Normal"/>
    <w:link w:val="TitleChar"/>
    <w:uiPriority w:val="1"/>
    <w:qFormat/>
    <w:rsid w:val="00AE2ED9"/>
    <w:pPr>
      <w:spacing w:after="120"/>
      <w:contextualSpacing/>
    </w:pPr>
    <w:rPr>
      <w:rFonts w:asciiTheme="majorHAnsi" w:eastAsiaTheme="majorEastAsia" w:hAnsiTheme="majorHAnsi" w:cs="Times New Roman (Headings CS)"/>
      <w:caps/>
      <w:spacing w:val="20"/>
      <w:kern w:val="28"/>
      <w:sz w:val="96"/>
      <w:szCs w:val="56"/>
    </w:rPr>
  </w:style>
  <w:style w:type="character" w:customStyle="1" w:styleId="TitleChar">
    <w:name w:val="Title Char"/>
    <w:basedOn w:val="DefaultParagraphFont"/>
    <w:link w:val="Title"/>
    <w:uiPriority w:val="1"/>
    <w:rsid w:val="00AE2ED9"/>
    <w:rPr>
      <w:rFonts w:asciiTheme="majorHAnsi" w:eastAsiaTheme="majorEastAsia" w:hAnsiTheme="majorHAnsi" w:cs="Times New Roman (Headings CS)"/>
      <w:caps/>
      <w:color w:val="2E415F"/>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AE2ED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E2ED9"/>
    <w:pPr>
      <w:numPr>
        <w:ilvl w:val="1"/>
      </w:numPr>
      <w:spacing w:before="120" w:after="160"/>
    </w:pPr>
    <w:rPr>
      <w:rFonts w:eastAsiaTheme="minorEastAsia"/>
      <w:sz w:val="24"/>
    </w:rPr>
  </w:style>
  <w:style w:type="character" w:customStyle="1" w:styleId="SubtitleChar">
    <w:name w:val="Subtitle Char"/>
    <w:basedOn w:val="DefaultParagraphFont"/>
    <w:link w:val="Subtitle"/>
    <w:uiPriority w:val="11"/>
    <w:rsid w:val="00AE2ED9"/>
    <w:rPr>
      <w:rFonts w:eastAsiaTheme="minorEastAsia"/>
      <w:color w:val="2E415F"/>
      <w:szCs w:val="22"/>
    </w:rPr>
  </w:style>
  <w:style w:type="character" w:customStyle="1" w:styleId="notion-enable-hover">
    <w:name w:val="notion-enable-hover"/>
    <w:basedOn w:val="DefaultParagraphFont"/>
    <w:rsid w:val="00AE2ED9"/>
    <w:rPr>
      <w:color w:val="2E415F"/>
    </w:rPr>
  </w:style>
  <w:style w:type="character" w:styleId="Hyperlink">
    <w:name w:val="Hyperlink"/>
    <w:basedOn w:val="DefaultParagraphFont"/>
    <w:uiPriority w:val="99"/>
    <w:semiHidden/>
    <w:rsid w:val="000C02BF"/>
    <w:rPr>
      <w:color w:val="0563C1" w:themeColor="hyperlink"/>
      <w:u w:val="single"/>
    </w:rPr>
  </w:style>
  <w:style w:type="character" w:styleId="UnresolvedMention">
    <w:name w:val="Unresolved Mention"/>
    <w:basedOn w:val="DefaultParagraphFont"/>
    <w:uiPriority w:val="99"/>
    <w:semiHidden/>
    <w:unhideWhenUsed/>
    <w:rsid w:val="000C0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565">
      <w:bodyDiv w:val="1"/>
      <w:marLeft w:val="0"/>
      <w:marRight w:val="0"/>
      <w:marTop w:val="0"/>
      <w:marBottom w:val="0"/>
      <w:divBdr>
        <w:top w:val="none" w:sz="0" w:space="0" w:color="auto"/>
        <w:left w:val="none" w:sz="0" w:space="0" w:color="auto"/>
        <w:bottom w:val="none" w:sz="0" w:space="0" w:color="auto"/>
        <w:right w:val="none" w:sz="0" w:space="0" w:color="auto"/>
      </w:divBdr>
    </w:div>
    <w:div w:id="489755019">
      <w:bodyDiv w:val="1"/>
      <w:marLeft w:val="0"/>
      <w:marRight w:val="0"/>
      <w:marTop w:val="0"/>
      <w:marBottom w:val="0"/>
      <w:divBdr>
        <w:top w:val="none" w:sz="0" w:space="0" w:color="auto"/>
        <w:left w:val="none" w:sz="0" w:space="0" w:color="auto"/>
        <w:bottom w:val="none" w:sz="0" w:space="0" w:color="auto"/>
        <w:right w:val="none" w:sz="0" w:space="0" w:color="auto"/>
      </w:divBdr>
    </w:div>
    <w:div w:id="1897860692">
      <w:bodyDiv w:val="1"/>
      <w:marLeft w:val="0"/>
      <w:marRight w:val="0"/>
      <w:marTop w:val="0"/>
      <w:marBottom w:val="0"/>
      <w:divBdr>
        <w:top w:val="none" w:sz="0" w:space="0" w:color="auto"/>
        <w:left w:val="none" w:sz="0" w:space="0" w:color="auto"/>
        <w:bottom w:val="none" w:sz="0" w:space="0" w:color="auto"/>
        <w:right w:val="none" w:sz="0" w:space="0" w:color="auto"/>
      </w:divBdr>
    </w:div>
    <w:div w:id="2070693015">
      <w:bodyDiv w:val="1"/>
      <w:marLeft w:val="0"/>
      <w:marRight w:val="0"/>
      <w:marTop w:val="0"/>
      <w:marBottom w:val="0"/>
      <w:divBdr>
        <w:top w:val="none" w:sz="0" w:space="0" w:color="auto"/>
        <w:left w:val="none" w:sz="0" w:space="0" w:color="auto"/>
        <w:bottom w:val="none" w:sz="0" w:space="0" w:color="auto"/>
        <w:right w:val="none" w:sz="0" w:space="0" w:color="auto"/>
      </w:divBdr>
    </w:div>
    <w:div w:id="20999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iaksandrZ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ksandr.zhebi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aliaksandr-zhebit-65489b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aksandrzhebit/Library/Containers/com.microsoft.Word/Data/Library/Application%20Support/Microsoft/Office/16.0/DTS/Search/%7bB73927CA-A5EB-084E-BB8D-DE7C098E2933%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D83CADD933479E76ACD6BF6769B9"/>
        <w:category>
          <w:name w:val="General"/>
          <w:gallery w:val="placeholder"/>
        </w:category>
        <w:types>
          <w:type w:val="bbPlcHdr"/>
        </w:types>
        <w:behaviors>
          <w:behavior w:val="content"/>
        </w:behaviors>
        <w:guid w:val="{5BD4DF00-E7BD-254E-8E33-9D03EA8D397D}"/>
      </w:docPartPr>
      <w:docPartBody>
        <w:p w:rsidR="003054BD" w:rsidRDefault="00000000">
          <w:pPr>
            <w:pStyle w:val="6B7ED83CADD933479E76ACD6BF6769B9"/>
          </w:pPr>
          <w:r w:rsidRPr="00CF1A49">
            <w:t>Experience</w:t>
          </w:r>
        </w:p>
      </w:docPartBody>
    </w:docPart>
    <w:docPart>
      <w:docPartPr>
        <w:name w:val="C440C019514A8949AD7F2F3AC1227D6D"/>
        <w:category>
          <w:name w:val="General"/>
          <w:gallery w:val="placeholder"/>
        </w:category>
        <w:types>
          <w:type w:val="bbPlcHdr"/>
        </w:types>
        <w:behaviors>
          <w:behavior w:val="content"/>
        </w:behaviors>
        <w:guid w:val="{5E3381ED-FBFC-404B-B50A-4EB13F17DDDE}"/>
      </w:docPartPr>
      <w:docPartBody>
        <w:p w:rsidR="003054BD" w:rsidRDefault="00A527F7" w:rsidP="00A527F7">
          <w:pPr>
            <w:pStyle w:val="C440C019514A8949AD7F2F3AC1227D6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F7"/>
    <w:rsid w:val="00013FE8"/>
    <w:rsid w:val="003054BD"/>
    <w:rsid w:val="007862A6"/>
    <w:rsid w:val="00854475"/>
    <w:rsid w:val="00942B93"/>
    <w:rsid w:val="009F2B61"/>
    <w:rsid w:val="00A527F7"/>
    <w:rsid w:val="00A839C6"/>
    <w:rsid w:val="00F75AB8"/>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ED83CADD933479E76ACD6BF6769B9">
    <w:name w:val="6B7ED83CADD933479E76ACD6BF6769B9"/>
  </w:style>
  <w:style w:type="paragraph" w:customStyle="1" w:styleId="C440C019514A8949AD7F2F3AC1227D6D">
    <w:name w:val="C440C019514A8949AD7F2F3AC1227D6D"/>
    <w:rsid w:val="00A5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2.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4.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73927CA-A5EB-084E-BB8D-DE7C098E2933}tf16402488_win32.dotx</Template>
  <TotalTime>0</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6T19:37:00Z</dcterms:created>
  <dcterms:modified xsi:type="dcterms:W3CDTF">2024-06-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